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1E526C" w:rsidP="001E526C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C4D3" wp14:editId="4317BA34">
                <wp:simplePos x="0" y="0"/>
                <wp:positionH relativeFrom="column">
                  <wp:posOffset>1166495</wp:posOffset>
                </wp:positionH>
                <wp:positionV relativeFrom="paragraph">
                  <wp:posOffset>-738505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1E52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1E52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1E52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B26A53" w:rsidRPr="006B1200" w:rsidRDefault="00B26A53" w:rsidP="001E52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B26A53" w:rsidP="001E526C">
                            <w:pPr>
                              <w:spacing w:before="0" w:line="240" w:lineRule="auto"/>
                              <w:jc w:val="center"/>
                            </w:pPr>
                            <w:r w:rsidRPr="006B1200"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E ESTRATEGIAS PARA EL DESARROLLO AGRÍCOL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C4D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8.1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" filled="f" stroked="f" strokeweight=".5pt">
                <v:textbox>
                  <w:txbxContent>
                    <w:p w:rsidR="00FA7A8D" w:rsidRPr="006B1200" w:rsidRDefault="00FA7A8D" w:rsidP="001E52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1E52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1E52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B26A53" w:rsidRPr="006B1200" w:rsidRDefault="00B26A53" w:rsidP="001E52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B26A53" w:rsidP="001E526C">
                      <w:pPr>
                        <w:spacing w:before="0" w:line="240" w:lineRule="auto"/>
                        <w:jc w:val="center"/>
                      </w:pPr>
                      <w:r w:rsidRPr="006B1200">
                        <w:rPr>
                          <w:rFonts w:cs="Arial"/>
                          <w:b/>
                        </w:rPr>
                        <w:t xml:space="preserve">POSTGRADO </w:t>
                      </w:r>
                      <w:r>
                        <w:rPr>
                          <w:rFonts w:cs="Arial"/>
                          <w:b/>
                        </w:rPr>
                        <w:t>DE ESTRATEGIAS PARA EL DESARROLLO AGRÍCOLA REGIONAL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2495C1" wp14:editId="0A91B43B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B9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1E526C">
      <w:pPr>
        <w:spacing w:before="0" w:after="0" w:line="240" w:lineRule="auto"/>
        <w:rPr>
          <w:rFonts w:cs="Arial"/>
        </w:rPr>
      </w:pPr>
    </w:p>
    <w:p w:rsidR="00705642" w:rsidRPr="0043464F" w:rsidRDefault="00705642" w:rsidP="001E526C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A61DE6" w:rsidRPr="0043464F" w:rsidRDefault="00A61DE6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1E526C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A61DE6" w:rsidRPr="004A5B83" w:rsidRDefault="00A61DE6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3C04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B26A53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2B2562" w:rsidRPr="002B2562">
        <w:rPr>
          <w:rFonts w:cs="Arial"/>
          <w:b/>
          <w:szCs w:val="24"/>
        </w:rPr>
        <w:t>, MÉXICO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703C04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1E526C" w:rsidRDefault="001E526C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E526C" w:rsidRDefault="001E526C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1E526C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1E526C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F3630F">
        <w:rPr>
          <w:rFonts w:cs="Arial"/>
          <w:lang w:val="es-MX"/>
        </w:rPr>
        <w:t>estudiante</w:t>
      </w:r>
      <w:r w:rsidR="001E526C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1E526C">
        <w:rPr>
          <w:rFonts w:cs="Arial"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Default="00703C04" w:rsidP="001E526C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B26A53" w:rsidP="001E526C">
      <w:pPr>
        <w:spacing w:before="0" w:after="0" w:line="240" w:lineRule="auto"/>
        <w:jc w:val="center"/>
        <w:rPr>
          <w:rFonts w:cs="Arial"/>
        </w:rPr>
      </w:pPr>
      <w:r w:rsidRPr="00B26A53">
        <w:rPr>
          <w:rFonts w:cs="Arial"/>
          <w:lang w:val="es-MX"/>
        </w:rPr>
        <w:t>ESTRATEGIAS PARA EL DESARROLLO AGRÍCOLA REGIONAL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1E526C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rPr>
          <w:trHeight w:val="594"/>
        </w:trPr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B26A53" w:rsidP="001E526C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, Puebla</w:t>
      </w:r>
      <w:r w:rsidR="002B2562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BA15BE" w:rsidRPr="009164E9" w:rsidRDefault="00BA15BE" w:rsidP="00BA15BE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BA15BE" w:rsidRPr="009164E9" w:rsidRDefault="00BA15BE" w:rsidP="00BA15BE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A15BE" w:rsidRPr="009164E9" w:rsidRDefault="00BA15BE" w:rsidP="00BA15BE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BA15BE" w:rsidRPr="009164E9" w:rsidRDefault="00BA15BE" w:rsidP="00BA15BE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A15BE" w:rsidRPr="009164E9" w:rsidRDefault="00BA15BE" w:rsidP="00BA15BE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C96633" w:rsidRDefault="00C96633" w:rsidP="00C96633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BA15BE" w:rsidRDefault="00BA15BE" w:rsidP="00BA15BE">
      <w:pPr>
        <w:rPr>
          <w:lang w:val="es-MX"/>
        </w:rPr>
      </w:pPr>
      <w:bookmarkStart w:id="0" w:name="_GoBack"/>
      <w:bookmarkEnd w:id="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>(opcional)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SIGLAS, ABREVIATURAS O GLOSARIO</w:t>
      </w:r>
    </w:p>
    <w:p w:rsidR="00BA15BE" w:rsidRPr="00C122E8" w:rsidRDefault="00BA15BE" w:rsidP="00BA15BE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  <w:sectPr w:rsidR="00BA15BE" w:rsidSect="0039084B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1" w:name="_Toc129791665"/>
      <w:r>
        <w:rPr>
          <w:b/>
          <w:lang w:val="es-MX"/>
        </w:rPr>
        <w:lastRenderedPageBreak/>
        <w:t>INTRODUCCIÓN GENERAL</w:t>
      </w:r>
      <w:bookmarkEnd w:id="1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jc w:val="center"/>
        <w:outlineLvl w:val="0"/>
        <w:rPr>
          <w:lang w:val="es-MX"/>
        </w:rPr>
      </w:pPr>
      <w:bookmarkStart w:id="2" w:name="_Toc129791666"/>
      <w:r>
        <w:rPr>
          <w:b/>
          <w:lang w:val="es-MX"/>
        </w:rPr>
        <w:t>REVISIÓN DE LITERATURA</w:t>
      </w:r>
      <w:bookmarkEnd w:id="2"/>
      <w:r>
        <w:rPr>
          <w:lang w:val="es-MX"/>
        </w:rPr>
        <w:t xml:space="preserve"> 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3" w:name="_Toc129791667"/>
      <w:r>
        <w:rPr>
          <w:b/>
          <w:lang w:val="es-MX"/>
        </w:rPr>
        <w:lastRenderedPageBreak/>
        <w:t>CAPÍTULO I. TÍTULO DEL ARTÍCULO 1</w:t>
      </w:r>
      <w:bookmarkEnd w:id="3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4" w:name="_Toc129791668"/>
      <w:r>
        <w:rPr>
          <w:b/>
          <w:lang w:val="es-MX"/>
        </w:rPr>
        <w:t>1.1 RESUMEN</w:t>
      </w:r>
      <w:bookmarkEnd w:id="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5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5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6" w:name="_Toc129791670"/>
      <w:r>
        <w:rPr>
          <w:b/>
          <w:lang w:val="es-MX"/>
        </w:rPr>
        <w:lastRenderedPageBreak/>
        <w:t>1.3 INTRODUCCIÓN</w:t>
      </w:r>
      <w:bookmarkEnd w:id="6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AB3724" w:rsidRDefault="00BA15BE" w:rsidP="00BA15BE">
      <w:pPr>
        <w:jc w:val="center"/>
        <w:outlineLvl w:val="1"/>
        <w:rPr>
          <w:lang w:val="es-MX"/>
        </w:rPr>
      </w:pPr>
      <w:bookmarkStart w:id="7" w:name="_Toc129791671"/>
      <w:r w:rsidRPr="00AB3724">
        <w:rPr>
          <w:lang w:val="es-MX"/>
        </w:rPr>
        <w:lastRenderedPageBreak/>
        <w:t>1.4 MATERIALES Y MÉTODOS</w:t>
      </w:r>
      <w:bookmarkEnd w:id="7"/>
    </w:p>
    <w:p w:rsidR="00BA15BE" w:rsidRDefault="00BA15BE" w:rsidP="00BA15BE">
      <w:pPr>
        <w:outlineLvl w:val="2"/>
        <w:rPr>
          <w:lang w:val="es-MX"/>
        </w:rPr>
      </w:pPr>
      <w:bookmarkStart w:id="8" w:name="_Toc129791672"/>
      <w:r>
        <w:rPr>
          <w:lang w:val="es-MX"/>
        </w:rPr>
        <w:t>1.4.1</w:t>
      </w:r>
      <w:bookmarkEnd w:id="8"/>
    </w:p>
    <w:p w:rsidR="00BA15BE" w:rsidRPr="00AB3724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9" w:name="_Toc129791673"/>
      <w:r w:rsidRPr="00AB3724">
        <w:rPr>
          <w:lang w:val="es-MX"/>
        </w:rPr>
        <w:t>1.4.2</w:t>
      </w:r>
      <w:bookmarkEnd w:id="9"/>
    </w:p>
    <w:p w:rsidR="00BA15BE" w:rsidRPr="00AB3724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10" w:name="_Toc129791674"/>
      <w:r w:rsidRPr="00AB3724">
        <w:rPr>
          <w:lang w:val="es-MX"/>
        </w:rPr>
        <w:t>1.4.n</w:t>
      </w:r>
      <w:bookmarkEnd w:id="10"/>
    </w:p>
    <w:p w:rsidR="00BA15BE" w:rsidRPr="00AB3724" w:rsidRDefault="00BA15BE" w:rsidP="00BA15BE">
      <w:pPr>
        <w:rPr>
          <w:lang w:val="es-MX"/>
        </w:rPr>
      </w:pPr>
    </w:p>
    <w:p w:rsidR="00BA15BE" w:rsidRPr="00AB3724" w:rsidRDefault="00BA15BE" w:rsidP="00BA15BE">
      <w:pPr>
        <w:rPr>
          <w:lang w:val="es-MX"/>
        </w:rPr>
      </w:pPr>
      <w:r w:rsidRPr="00AB3724"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1" w:name="_Toc129791675"/>
      <w:r>
        <w:rPr>
          <w:b/>
          <w:lang w:val="es-MX"/>
        </w:rPr>
        <w:lastRenderedPageBreak/>
        <w:t>1.5 RESULTADOS Y DISCUSIÓN</w:t>
      </w:r>
      <w:bookmarkEnd w:id="11"/>
    </w:p>
    <w:p w:rsidR="00BA15BE" w:rsidRDefault="00BA15BE" w:rsidP="00BA15BE">
      <w:pPr>
        <w:outlineLvl w:val="2"/>
        <w:rPr>
          <w:lang w:val="es-MX"/>
        </w:rPr>
      </w:pPr>
      <w:bookmarkStart w:id="12" w:name="_Toc129791676"/>
      <w:r>
        <w:rPr>
          <w:lang w:val="es-MX"/>
        </w:rPr>
        <w:t>1.5.1</w:t>
      </w:r>
      <w:bookmarkEnd w:id="12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13" w:name="_Toc129791677"/>
      <w:r>
        <w:rPr>
          <w:lang w:val="es-MX"/>
        </w:rPr>
        <w:t>1.5.2</w:t>
      </w:r>
      <w:bookmarkEnd w:id="13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14" w:name="_Toc129791678"/>
      <w:r>
        <w:rPr>
          <w:lang w:val="es-MX"/>
        </w:rPr>
        <w:t>1.5.n</w:t>
      </w:r>
      <w:bookmarkEnd w:id="14"/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5" w:name="_Toc129791679"/>
      <w:r>
        <w:rPr>
          <w:b/>
          <w:lang w:val="es-MX"/>
        </w:rPr>
        <w:lastRenderedPageBreak/>
        <w:t>1.6 CONCLUSIONES</w:t>
      </w:r>
      <w:bookmarkEnd w:id="1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16" w:name="_Toc129791680"/>
      <w:r>
        <w:rPr>
          <w:b/>
          <w:lang w:val="es-MX"/>
        </w:rPr>
        <w:lastRenderedPageBreak/>
        <w:t>CAPÍTULO II. TÍTULO DEL ARTÍCULO 2</w:t>
      </w:r>
      <w:bookmarkEnd w:id="16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7" w:name="_Toc129791681"/>
      <w:r>
        <w:rPr>
          <w:b/>
          <w:lang w:val="es-MX"/>
        </w:rPr>
        <w:t>2.1 RESUMEN</w:t>
      </w:r>
      <w:bookmarkEnd w:id="17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8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18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9" w:name="_Toc129791683"/>
      <w:r>
        <w:rPr>
          <w:b/>
          <w:lang w:val="es-MX"/>
        </w:rPr>
        <w:lastRenderedPageBreak/>
        <w:t>2.3 INTRODUCCIÓN</w:t>
      </w:r>
      <w:bookmarkEnd w:id="19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0" w:name="_Toc129791684"/>
      <w:r>
        <w:rPr>
          <w:b/>
          <w:lang w:val="es-MX"/>
        </w:rPr>
        <w:lastRenderedPageBreak/>
        <w:t>2.4 MATERIALES Y MÉTODOS</w:t>
      </w:r>
      <w:bookmarkEnd w:id="20"/>
    </w:p>
    <w:p w:rsidR="00BA15BE" w:rsidRDefault="00BA15BE" w:rsidP="00BA15BE">
      <w:pPr>
        <w:outlineLvl w:val="2"/>
        <w:rPr>
          <w:lang w:val="es-MX"/>
        </w:rPr>
      </w:pPr>
      <w:bookmarkStart w:id="21" w:name="_Toc129791685"/>
      <w:r>
        <w:rPr>
          <w:lang w:val="es-MX"/>
        </w:rPr>
        <w:t>2.4.1</w:t>
      </w:r>
      <w:bookmarkEnd w:id="21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2" w:name="_Toc129791686"/>
      <w:r>
        <w:rPr>
          <w:lang w:val="es-MX"/>
        </w:rPr>
        <w:t>2.4.2</w:t>
      </w:r>
      <w:bookmarkEnd w:id="22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3" w:name="_Toc129791687"/>
      <w:r>
        <w:rPr>
          <w:lang w:val="es-MX"/>
        </w:rPr>
        <w:t>2.4.n</w:t>
      </w:r>
      <w:bookmarkEnd w:id="23"/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4" w:name="_Toc129791688"/>
      <w:r>
        <w:rPr>
          <w:b/>
          <w:lang w:val="es-MX"/>
        </w:rPr>
        <w:lastRenderedPageBreak/>
        <w:t>2.5 RESULTADOS Y DISCUSIÓN</w:t>
      </w:r>
      <w:bookmarkEnd w:id="24"/>
    </w:p>
    <w:p w:rsidR="00BA15BE" w:rsidRDefault="00BA15BE" w:rsidP="00BA15BE">
      <w:pPr>
        <w:outlineLvl w:val="2"/>
        <w:rPr>
          <w:lang w:val="es-MX"/>
        </w:rPr>
      </w:pPr>
      <w:bookmarkStart w:id="25" w:name="_Toc129791689"/>
      <w:r>
        <w:rPr>
          <w:lang w:val="es-MX"/>
        </w:rPr>
        <w:t>2.5.1</w:t>
      </w:r>
      <w:bookmarkEnd w:id="2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6" w:name="_Toc129791690"/>
      <w:r>
        <w:rPr>
          <w:lang w:val="es-MX"/>
        </w:rPr>
        <w:t>2.5.2</w:t>
      </w:r>
      <w:bookmarkEnd w:id="26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7" w:name="_Toc129791691"/>
      <w:r>
        <w:rPr>
          <w:lang w:val="es-MX"/>
        </w:rPr>
        <w:t>2.5.n</w:t>
      </w:r>
      <w:bookmarkEnd w:id="27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8" w:name="_Toc129791692"/>
      <w:r>
        <w:rPr>
          <w:b/>
          <w:lang w:val="es-MX"/>
        </w:rPr>
        <w:lastRenderedPageBreak/>
        <w:t>2.6 CONCLUSIONES</w:t>
      </w:r>
      <w:bookmarkEnd w:id="28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29" w:name="_Toc129791693"/>
      <w:r>
        <w:rPr>
          <w:b/>
          <w:lang w:val="es-MX"/>
        </w:rPr>
        <w:lastRenderedPageBreak/>
        <w:t>CAPÍTULO N. TÍTULO DEL ARTÍCULO N</w:t>
      </w:r>
      <w:bookmarkEnd w:id="29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0" w:name="_Toc129791694"/>
      <w:r>
        <w:rPr>
          <w:b/>
          <w:lang w:val="es-MX"/>
        </w:rPr>
        <w:t>N.1 RESUMEN</w:t>
      </w:r>
      <w:bookmarkEnd w:id="3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1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1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2" w:name="_Toc129791696"/>
      <w:r>
        <w:rPr>
          <w:b/>
          <w:lang w:val="es-MX"/>
        </w:rPr>
        <w:lastRenderedPageBreak/>
        <w:t>N.3 INTRODUCCIÓN</w:t>
      </w:r>
      <w:bookmarkEnd w:id="32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3" w:name="_Toc129791697"/>
      <w:r>
        <w:rPr>
          <w:b/>
          <w:lang w:val="es-MX"/>
        </w:rPr>
        <w:lastRenderedPageBreak/>
        <w:t>N.4 MATERIALES Y MÉTODOS</w:t>
      </w:r>
      <w:bookmarkEnd w:id="33"/>
    </w:p>
    <w:p w:rsidR="00BA15BE" w:rsidRDefault="00BA15BE" w:rsidP="00BA15BE">
      <w:pPr>
        <w:outlineLvl w:val="2"/>
        <w:rPr>
          <w:lang w:val="es-MX"/>
        </w:rPr>
      </w:pPr>
      <w:bookmarkStart w:id="34" w:name="_Toc129791698"/>
      <w:r>
        <w:rPr>
          <w:lang w:val="es-MX"/>
        </w:rPr>
        <w:t>N.4.1</w:t>
      </w:r>
      <w:bookmarkEnd w:id="3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5" w:name="_Toc129791699"/>
      <w:r>
        <w:rPr>
          <w:lang w:val="es-MX"/>
        </w:rPr>
        <w:t>N.4.2</w:t>
      </w:r>
      <w:bookmarkEnd w:id="3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6" w:name="_Toc129791700"/>
      <w:r>
        <w:rPr>
          <w:lang w:val="es-MX"/>
        </w:rPr>
        <w:t>N.4.n</w:t>
      </w:r>
      <w:bookmarkEnd w:id="36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7" w:name="_Toc129791701"/>
      <w:r>
        <w:rPr>
          <w:b/>
          <w:lang w:val="es-MX"/>
        </w:rPr>
        <w:lastRenderedPageBreak/>
        <w:t>N.5 RESULTADOS Y DISCUSIÓN</w:t>
      </w:r>
      <w:bookmarkEnd w:id="37"/>
    </w:p>
    <w:p w:rsidR="00BA15BE" w:rsidRDefault="00BA15BE" w:rsidP="00BA15BE">
      <w:pPr>
        <w:outlineLvl w:val="2"/>
        <w:rPr>
          <w:lang w:val="es-MX"/>
        </w:rPr>
      </w:pPr>
      <w:bookmarkStart w:id="38" w:name="_Toc129791702"/>
      <w:r>
        <w:rPr>
          <w:lang w:val="es-MX"/>
        </w:rPr>
        <w:t>N.5.1</w:t>
      </w:r>
      <w:bookmarkEnd w:id="38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9" w:name="_Toc129791703"/>
      <w:r>
        <w:rPr>
          <w:lang w:val="es-MX"/>
        </w:rPr>
        <w:t>N.5.2</w:t>
      </w:r>
      <w:bookmarkEnd w:id="39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40" w:name="_Toc129791704"/>
      <w:r>
        <w:rPr>
          <w:lang w:val="es-MX"/>
        </w:rPr>
        <w:t>N.5.n</w:t>
      </w:r>
      <w:bookmarkEnd w:id="4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41" w:name="_Toc129791705"/>
      <w:r>
        <w:rPr>
          <w:b/>
          <w:lang w:val="es-MX"/>
        </w:rPr>
        <w:lastRenderedPageBreak/>
        <w:t>N.6 CONCLUSIONES</w:t>
      </w:r>
      <w:bookmarkEnd w:id="41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2" w:name="_Toc129791706"/>
      <w:r>
        <w:rPr>
          <w:b/>
          <w:lang w:val="es-MX"/>
        </w:rPr>
        <w:lastRenderedPageBreak/>
        <w:t>DISCUSIÓN GENERAL</w:t>
      </w:r>
      <w:bookmarkEnd w:id="42"/>
    </w:p>
    <w:p w:rsidR="00BA15BE" w:rsidRDefault="00BA15BE" w:rsidP="00BA15BE">
      <w:pPr>
        <w:rPr>
          <w:lang w:val="es-MX"/>
        </w:rPr>
      </w:pPr>
      <w:r>
        <w:rPr>
          <w:lang w:val="es-MX"/>
        </w:rPr>
        <w:t>(Es opcional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3" w:name="_Toc129791707"/>
      <w:r>
        <w:rPr>
          <w:b/>
          <w:lang w:val="es-MX"/>
        </w:rPr>
        <w:lastRenderedPageBreak/>
        <w:t>CONCLUSIONES GENERALES</w:t>
      </w:r>
      <w:bookmarkEnd w:id="43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4" w:name="_Toc129791708"/>
      <w:r>
        <w:rPr>
          <w:b/>
          <w:lang w:val="es-MX"/>
        </w:rPr>
        <w:lastRenderedPageBreak/>
        <w:t>LITERATURA CITADA</w:t>
      </w:r>
      <w:bookmarkEnd w:id="4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lang w:val="es-MX"/>
        </w:rPr>
      </w:pPr>
      <w:bookmarkStart w:id="45" w:name="_Toc129791709"/>
      <w:r>
        <w:rPr>
          <w:b/>
          <w:lang w:val="es-MX"/>
        </w:rPr>
        <w:lastRenderedPageBreak/>
        <w:t>ANEXOS</w:t>
      </w:r>
      <w:bookmarkEnd w:id="45"/>
      <w:r>
        <w:rPr>
          <w:lang w:val="es-MX"/>
        </w:rPr>
        <w:t xml:space="preserve"> </w:t>
      </w:r>
    </w:p>
    <w:p w:rsidR="00BA15BE" w:rsidRPr="00C122E8" w:rsidRDefault="00BA15BE" w:rsidP="00BA15BE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7733D7" w:rsidRPr="001E526C" w:rsidRDefault="007733D7" w:rsidP="00BA15BE">
      <w:pPr>
        <w:rPr>
          <w:lang w:val="es-MX"/>
        </w:rPr>
      </w:pPr>
    </w:p>
    <w:sectPr w:rsidR="007733D7" w:rsidRPr="001E526C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04" w:rsidRDefault="00703C04">
      <w:r>
        <w:separator/>
      </w:r>
    </w:p>
  </w:endnote>
  <w:endnote w:type="continuationSeparator" w:id="0">
    <w:p w:rsidR="00703C04" w:rsidRDefault="0070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A2" w:rsidRDefault="006C45A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87630"/>
      <w:docPartObj>
        <w:docPartGallery w:val="Page Numbers (Bottom of Page)"/>
        <w:docPartUnique/>
      </w:docPartObj>
    </w:sdtPr>
    <w:sdtEndPr/>
    <w:sdtContent>
      <w:p w:rsidR="00BA15BE" w:rsidRDefault="00BA1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33">
          <w:rPr>
            <w:noProof/>
          </w:rPr>
          <w:t>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3843FA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3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04" w:rsidRDefault="00703C04">
      <w:r>
        <w:separator/>
      </w:r>
    </w:p>
  </w:footnote>
  <w:footnote w:type="continuationSeparator" w:id="0">
    <w:p w:rsidR="00703C04" w:rsidRDefault="0070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77740B" w:rsidRDefault="004A5B83" w:rsidP="001E52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77740B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B53C79" w:rsidRDefault="004A5B83" w:rsidP="001E526C">
                          <w:pPr>
                            <w:spacing w:before="0" w:after="0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  <w:r w:rsidRPr="0077740B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77740B" w:rsidRDefault="004A5B83" w:rsidP="001E52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77740B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B53C79" w:rsidRDefault="004A5B83" w:rsidP="001E526C">
                    <w:pPr>
                      <w:spacing w:before="0" w:after="0"/>
                      <w:jc w:val="center"/>
                      <w:rPr>
                        <w:rFonts w:ascii="Tahoma" w:hAnsi="Tahoma" w:cs="Tahoma"/>
                        <w:b/>
                        <w:sz w:val="20"/>
                      </w:rPr>
                    </w:pPr>
                    <w:r w:rsidRPr="0077740B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BA15BE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BE" w:rsidRPr="004A5B83" w:rsidRDefault="00BA15BE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2523C"/>
    <w:rsid w:val="000421CA"/>
    <w:rsid w:val="00085EF9"/>
    <w:rsid w:val="000B2A27"/>
    <w:rsid w:val="000C26DC"/>
    <w:rsid w:val="0012393D"/>
    <w:rsid w:val="00172B70"/>
    <w:rsid w:val="001852E0"/>
    <w:rsid w:val="001B5231"/>
    <w:rsid w:val="001C1821"/>
    <w:rsid w:val="001E526C"/>
    <w:rsid w:val="001F2CEB"/>
    <w:rsid w:val="002042FB"/>
    <w:rsid w:val="00275CE3"/>
    <w:rsid w:val="0029319F"/>
    <w:rsid w:val="002B2562"/>
    <w:rsid w:val="002C3B2B"/>
    <w:rsid w:val="002F66EA"/>
    <w:rsid w:val="00360728"/>
    <w:rsid w:val="00371A26"/>
    <w:rsid w:val="003743CB"/>
    <w:rsid w:val="003843FA"/>
    <w:rsid w:val="003C4646"/>
    <w:rsid w:val="003C6F39"/>
    <w:rsid w:val="003E4360"/>
    <w:rsid w:val="003E53DF"/>
    <w:rsid w:val="003F0846"/>
    <w:rsid w:val="0043464F"/>
    <w:rsid w:val="00453E85"/>
    <w:rsid w:val="00457DF1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D01C8"/>
    <w:rsid w:val="00600B10"/>
    <w:rsid w:val="00613193"/>
    <w:rsid w:val="00613501"/>
    <w:rsid w:val="006517D9"/>
    <w:rsid w:val="00675EA6"/>
    <w:rsid w:val="00681EF4"/>
    <w:rsid w:val="006B1200"/>
    <w:rsid w:val="006C45A2"/>
    <w:rsid w:val="00703C04"/>
    <w:rsid w:val="00705642"/>
    <w:rsid w:val="007733D7"/>
    <w:rsid w:val="007746E6"/>
    <w:rsid w:val="0077740B"/>
    <w:rsid w:val="00780947"/>
    <w:rsid w:val="007866E0"/>
    <w:rsid w:val="007A428B"/>
    <w:rsid w:val="00811E7E"/>
    <w:rsid w:val="00834241"/>
    <w:rsid w:val="00840902"/>
    <w:rsid w:val="008B792B"/>
    <w:rsid w:val="008C15D7"/>
    <w:rsid w:val="009164E9"/>
    <w:rsid w:val="00921E27"/>
    <w:rsid w:val="009322D9"/>
    <w:rsid w:val="009671C7"/>
    <w:rsid w:val="009966F7"/>
    <w:rsid w:val="0099696B"/>
    <w:rsid w:val="009A6D88"/>
    <w:rsid w:val="00A2374C"/>
    <w:rsid w:val="00A34E56"/>
    <w:rsid w:val="00A45C0D"/>
    <w:rsid w:val="00A51ECD"/>
    <w:rsid w:val="00A57D8C"/>
    <w:rsid w:val="00A61DE6"/>
    <w:rsid w:val="00A71890"/>
    <w:rsid w:val="00A73838"/>
    <w:rsid w:val="00A76D1B"/>
    <w:rsid w:val="00A81015"/>
    <w:rsid w:val="00A97DF5"/>
    <w:rsid w:val="00AB3F30"/>
    <w:rsid w:val="00AF3D1F"/>
    <w:rsid w:val="00B1224E"/>
    <w:rsid w:val="00B168EA"/>
    <w:rsid w:val="00B26A53"/>
    <w:rsid w:val="00B357D8"/>
    <w:rsid w:val="00B40EA2"/>
    <w:rsid w:val="00B53C79"/>
    <w:rsid w:val="00BA15BE"/>
    <w:rsid w:val="00C019CD"/>
    <w:rsid w:val="00C1693C"/>
    <w:rsid w:val="00C4202D"/>
    <w:rsid w:val="00C906EC"/>
    <w:rsid w:val="00C92B50"/>
    <w:rsid w:val="00C958EB"/>
    <w:rsid w:val="00C96633"/>
    <w:rsid w:val="00CA0B34"/>
    <w:rsid w:val="00CB6451"/>
    <w:rsid w:val="00CF184B"/>
    <w:rsid w:val="00CF4364"/>
    <w:rsid w:val="00CF6BF0"/>
    <w:rsid w:val="00D13D63"/>
    <w:rsid w:val="00D42934"/>
    <w:rsid w:val="00D951F7"/>
    <w:rsid w:val="00D96749"/>
    <w:rsid w:val="00DF1030"/>
    <w:rsid w:val="00E72789"/>
    <w:rsid w:val="00F3630F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6C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A2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9319F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9319F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9319F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9319F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9319F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311DE"/>
    <w:rsid w:val="00185B16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5A2D93"/>
    <w:rsid w:val="0062355E"/>
    <w:rsid w:val="006B255B"/>
    <w:rsid w:val="006B51D1"/>
    <w:rsid w:val="006F0E3B"/>
    <w:rsid w:val="007004B1"/>
    <w:rsid w:val="00715DDA"/>
    <w:rsid w:val="00770B83"/>
    <w:rsid w:val="00835E95"/>
    <w:rsid w:val="008F7EFD"/>
    <w:rsid w:val="0099214B"/>
    <w:rsid w:val="009C36E5"/>
    <w:rsid w:val="00A85478"/>
    <w:rsid w:val="00B114FF"/>
    <w:rsid w:val="00B50057"/>
    <w:rsid w:val="00E15DA9"/>
    <w:rsid w:val="00EA7F4E"/>
    <w:rsid w:val="00EB00DC"/>
    <w:rsid w:val="00EF7923"/>
    <w:rsid w:val="00F0292D"/>
    <w:rsid w:val="00F8427F"/>
    <w:rsid w:val="00FC7BF7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BA26-35F4-4F27-B8C0-CA95BEF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4</cp:revision>
  <cp:lastPrinted>2008-02-08T17:41:00Z</cp:lastPrinted>
  <dcterms:created xsi:type="dcterms:W3CDTF">2022-03-24T19:10:00Z</dcterms:created>
  <dcterms:modified xsi:type="dcterms:W3CDTF">2023-03-24T18:16:00Z</dcterms:modified>
</cp:coreProperties>
</file>